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CE310" w14:textId="1518E3A0" w:rsidR="005F429C" w:rsidRPr="007B57A1" w:rsidRDefault="00897412" w:rsidP="003F7E04">
      <w:pPr>
        <w:jc w:val="center"/>
        <w:rPr>
          <w:rFonts w:ascii="Times New Roman" w:hAnsi="Times New Roman" w:cstheme="majorHAnsi"/>
          <w:sz w:val="28"/>
          <w:szCs w:val="28"/>
        </w:rPr>
      </w:pPr>
      <w:r w:rsidRPr="007B57A1">
        <w:rPr>
          <w:rFonts w:ascii="Times New Roman" w:hAnsi="Times New Roman" w:cstheme="majorHAnsi" w:hint="eastAsia"/>
          <w:sz w:val="28"/>
          <w:szCs w:val="28"/>
        </w:rPr>
        <w:t>研究タイトル（フォントサイズ</w:t>
      </w:r>
      <w:r w:rsidRPr="007B57A1">
        <w:rPr>
          <w:rFonts w:ascii="Times New Roman" w:hAnsi="Times New Roman" w:cstheme="majorHAnsi" w:hint="eastAsia"/>
          <w:sz w:val="28"/>
          <w:szCs w:val="28"/>
        </w:rPr>
        <w:t>1</w:t>
      </w:r>
      <w:r w:rsidRPr="007B57A1">
        <w:rPr>
          <w:rFonts w:ascii="Times New Roman" w:hAnsi="Times New Roman" w:cstheme="majorHAnsi"/>
          <w:sz w:val="28"/>
          <w:szCs w:val="28"/>
        </w:rPr>
        <w:t>4</w:t>
      </w:r>
      <w:r w:rsidRPr="007B57A1">
        <w:rPr>
          <w:rFonts w:ascii="Times New Roman" w:hAnsi="Times New Roman" w:cstheme="majorHAnsi" w:hint="eastAsia"/>
          <w:sz w:val="28"/>
          <w:szCs w:val="28"/>
        </w:rPr>
        <w:t>）</w:t>
      </w:r>
    </w:p>
    <w:p w14:paraId="521F97B5" w14:textId="201F98C1" w:rsidR="003F7E04" w:rsidRPr="007B57A1" w:rsidRDefault="00897412" w:rsidP="00897412">
      <w:pPr>
        <w:tabs>
          <w:tab w:val="left" w:pos="6804"/>
        </w:tabs>
        <w:rPr>
          <w:rFonts w:ascii="Times New Roman" w:hAnsi="Times New Roman" w:cstheme="majorHAnsi"/>
          <w:sz w:val="21"/>
          <w:szCs w:val="21"/>
        </w:rPr>
      </w:pPr>
      <w:r w:rsidRPr="007B57A1">
        <w:rPr>
          <w:rFonts w:ascii="Times New Roman" w:hAnsi="Times New Roman" w:cstheme="majorHAnsi" w:hint="eastAsia"/>
          <w:sz w:val="21"/>
          <w:szCs w:val="21"/>
        </w:rPr>
        <w:t>○○○○</w:t>
      </w:r>
      <w:r w:rsidR="003F7E04" w:rsidRPr="007B57A1">
        <w:rPr>
          <w:rFonts w:ascii="Times New Roman" w:hAnsi="Times New Roman" w:cstheme="majorHAnsi"/>
          <w:sz w:val="21"/>
          <w:szCs w:val="21"/>
        </w:rPr>
        <w:t xml:space="preserve">研究室　</w:t>
      </w:r>
      <w:r w:rsidR="003F7E04" w:rsidRPr="007B57A1">
        <w:rPr>
          <w:rFonts w:ascii="Times New Roman" w:hAnsi="Times New Roman" w:cstheme="majorHAnsi"/>
          <w:sz w:val="21"/>
          <w:szCs w:val="21"/>
        </w:rPr>
        <w:tab/>
      </w:r>
      <w:r w:rsidR="003F7E04" w:rsidRPr="007B57A1">
        <w:rPr>
          <w:rFonts w:ascii="Times New Roman" w:hAnsi="Times New Roman" w:cstheme="majorHAnsi"/>
          <w:sz w:val="21"/>
          <w:szCs w:val="21"/>
        </w:rPr>
        <w:t>生</w:t>
      </w:r>
      <w:r w:rsidRPr="007B57A1">
        <w:rPr>
          <w:rFonts w:ascii="Times New Roman" w:hAnsi="Times New Roman" w:cstheme="majorHAnsi" w:hint="eastAsia"/>
          <w:sz w:val="21"/>
          <w:szCs w:val="21"/>
        </w:rPr>
        <w:t>0</w:t>
      </w:r>
      <w:r w:rsidRPr="007B57A1">
        <w:rPr>
          <w:rFonts w:ascii="Times New Roman" w:hAnsi="Times New Roman" w:cstheme="majorHAnsi"/>
          <w:sz w:val="21"/>
          <w:szCs w:val="21"/>
        </w:rPr>
        <w:t>0</w:t>
      </w:r>
      <w:r w:rsidR="003F7E04" w:rsidRPr="007B57A1">
        <w:rPr>
          <w:rFonts w:ascii="Times New Roman" w:hAnsi="Times New Roman" w:cstheme="majorHAnsi"/>
          <w:sz w:val="21"/>
          <w:szCs w:val="21"/>
        </w:rPr>
        <w:t>-</w:t>
      </w:r>
      <w:r w:rsidRPr="007B57A1">
        <w:rPr>
          <w:rFonts w:ascii="Times New Roman" w:hAnsi="Times New Roman" w:cstheme="majorHAnsi" w:hint="eastAsia"/>
          <w:sz w:val="21"/>
          <w:szCs w:val="21"/>
        </w:rPr>
        <w:t>0</w:t>
      </w:r>
      <w:r w:rsidRPr="007B57A1">
        <w:rPr>
          <w:rFonts w:ascii="Times New Roman" w:hAnsi="Times New Roman" w:cstheme="majorHAnsi"/>
          <w:sz w:val="21"/>
          <w:szCs w:val="21"/>
        </w:rPr>
        <w:t>000</w:t>
      </w:r>
      <w:r w:rsidR="003F7E04" w:rsidRPr="007B57A1">
        <w:rPr>
          <w:rFonts w:ascii="Times New Roman" w:hAnsi="Times New Roman" w:cstheme="majorHAnsi"/>
          <w:sz w:val="21"/>
          <w:szCs w:val="21"/>
        </w:rPr>
        <w:t xml:space="preserve">　関大</w:t>
      </w:r>
      <w:r w:rsidRPr="007B57A1">
        <w:rPr>
          <w:rFonts w:ascii="Times New Roman" w:hAnsi="Times New Roman" w:cstheme="majorHAnsi" w:hint="eastAsia"/>
          <w:sz w:val="21"/>
          <w:szCs w:val="21"/>
        </w:rPr>
        <w:t xml:space="preserve">　</w:t>
      </w:r>
      <w:r w:rsidR="003F7E04" w:rsidRPr="007B57A1">
        <w:rPr>
          <w:rFonts w:ascii="Times New Roman" w:hAnsi="Times New Roman" w:cstheme="majorHAnsi"/>
          <w:sz w:val="21"/>
          <w:szCs w:val="21"/>
        </w:rPr>
        <w:t>太郎</w:t>
      </w:r>
    </w:p>
    <w:p w14:paraId="210BCBC1" w14:textId="77777777" w:rsidR="003F7E04" w:rsidRPr="007B57A1" w:rsidRDefault="003F7E04">
      <w:pPr>
        <w:rPr>
          <w:rFonts w:ascii="Times New Roman" w:hAnsi="Times New Roman" w:cstheme="majorHAnsi"/>
        </w:rPr>
      </w:pPr>
    </w:p>
    <w:p w14:paraId="5C94779D" w14:textId="77777777" w:rsidR="003F7E04" w:rsidRPr="007B57A1" w:rsidRDefault="003F7E04">
      <w:pPr>
        <w:rPr>
          <w:rFonts w:ascii="Times New Roman" w:hAnsi="Times New Roman" w:cstheme="majorHAnsi"/>
        </w:rPr>
        <w:sectPr w:rsidR="003F7E04" w:rsidRPr="007B57A1" w:rsidSect="003F7E04">
          <w:headerReference w:type="even" r:id="rId8"/>
          <w:pgSz w:w="11904" w:h="16838"/>
          <w:pgMar w:top="1418" w:right="1418" w:bottom="1418" w:left="1418" w:header="851" w:footer="992" w:gutter="0"/>
          <w:cols w:space="425"/>
          <w:docGrid w:type="lines" w:linePitch="378"/>
        </w:sectPr>
      </w:pPr>
    </w:p>
    <w:p w14:paraId="46BDAD55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  <w:r w:rsidRPr="007B57A1">
        <w:rPr>
          <w:rFonts w:ascii="Times New Roman" w:hAnsi="Times New Roman" w:cstheme="majorHAnsi"/>
          <w:sz w:val="21"/>
          <w:szCs w:val="21"/>
        </w:rPr>
        <w:lastRenderedPageBreak/>
        <w:t>【緒言】最近、栄養補助食品への関心が高まり、・・・・・・・・・</w:t>
      </w:r>
    </w:p>
    <w:p w14:paraId="75AF73E9" w14:textId="77777777" w:rsidR="003F7E04" w:rsidRPr="007B57A1" w:rsidRDefault="00D56A94">
      <w:pPr>
        <w:rPr>
          <w:rFonts w:ascii="Times New Roman" w:hAnsi="Times New Roman" w:cstheme="majorHAnsi"/>
          <w:sz w:val="21"/>
          <w:szCs w:val="21"/>
        </w:rPr>
      </w:pPr>
      <w:r w:rsidRPr="007B57A1">
        <w:rPr>
          <w:rFonts w:ascii="Times New Roman" w:hAnsi="Times New Roman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101CA" wp14:editId="487E4E4A">
                <wp:simplePos x="0" y="0"/>
                <wp:positionH relativeFrom="column">
                  <wp:posOffset>-430530</wp:posOffset>
                </wp:positionH>
                <wp:positionV relativeFrom="paragraph">
                  <wp:posOffset>240030</wp:posOffset>
                </wp:positionV>
                <wp:extent cx="6888480" cy="1680210"/>
                <wp:effectExtent l="0" t="0" r="20320" b="21590"/>
                <wp:wrapThrough wrapText="bothSides">
                  <wp:wrapPolygon edited="0">
                    <wp:start x="0" y="0"/>
                    <wp:lineTo x="0" y="21551"/>
                    <wp:lineTo x="21584" y="21551"/>
                    <wp:lineTo x="21584" y="0"/>
                    <wp:lineTo x="0" y="0"/>
                  </wp:wrapPolygon>
                </wp:wrapThrough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680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780BF" w14:textId="77777777" w:rsidR="00D56A94" w:rsidRPr="00E12409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注意：</w:t>
                            </w:r>
                          </w:p>
                          <w:p w14:paraId="6428D3A2" w14:textId="087DC9D3" w:rsidR="00D56A94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・特別研究</w:t>
                            </w:r>
                            <w:r w:rsidR="009138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Ⅰ</w:t>
                            </w: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中間報告</w:t>
                            </w:r>
                            <w:r w:rsidR="009138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要旨</w:t>
                            </w:r>
                            <w:bookmarkStart w:id="0" w:name="_GoBack"/>
                            <w:bookmarkEnd w:id="0"/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は１ページ　で記述してください。</w:t>
                            </w:r>
                          </w:p>
                          <w:p w14:paraId="0D4BDBC6" w14:textId="77777777" w:rsidR="00D56A94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23B0051" w14:textId="765C4E4E" w:rsidR="00D56A94" w:rsidRPr="00E12409" w:rsidRDefault="00D56A94" w:rsidP="00E124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（この注意書き</w:t>
                            </w:r>
                            <w:r w:rsidR="0050798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削除してご利用ください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33.85pt;margin-top:18.9pt;width:542.4pt;height:1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" filled="f" strokecolor="red">
                <v:textbox inset=",7.2pt,,7.2pt">
                  <w:txbxContent>
                    <w:p w14:paraId="79E780BF" w14:textId="77777777" w:rsidR="00D56A94" w:rsidRPr="00E12409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注意：</w:t>
                      </w:r>
                    </w:p>
                    <w:p w14:paraId="6428D3A2" w14:textId="087DC9D3" w:rsidR="00D56A94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・特別研究</w:t>
                      </w:r>
                      <w:r w:rsidR="009138D5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Ⅰ</w:t>
                      </w: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中間報告</w:t>
                      </w:r>
                      <w:r w:rsidR="009138D5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要旨</w:t>
                      </w:r>
                      <w:bookmarkStart w:id="1" w:name="_GoBack"/>
                      <w:bookmarkEnd w:id="1"/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は１ページ　で記述してください。</w:t>
                      </w:r>
                    </w:p>
                    <w:p w14:paraId="0D4BDBC6" w14:textId="77777777" w:rsidR="00D56A94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  <w:p w14:paraId="323B0051" w14:textId="765C4E4E" w:rsidR="00D56A94" w:rsidRPr="00E12409" w:rsidRDefault="00D56A94" w:rsidP="00E1240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（この注意書き</w:t>
                      </w:r>
                      <w:r w:rsidR="0050798D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削除してご利用ください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FEB045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53BD465E" w14:textId="77777777" w:rsidR="00F816F0" w:rsidRPr="007B57A1" w:rsidRDefault="00F816F0" w:rsidP="00F816F0">
      <w:pPr>
        <w:rPr>
          <w:rFonts w:ascii="Times New Roman" w:hAnsi="Times New Roman" w:cstheme="majorHAnsi"/>
          <w:sz w:val="21"/>
          <w:szCs w:val="21"/>
        </w:rPr>
      </w:pPr>
    </w:p>
    <w:p w14:paraId="1F41754B" w14:textId="77777777" w:rsidR="00F816F0" w:rsidRPr="007B57A1" w:rsidRDefault="00F816F0" w:rsidP="00F816F0">
      <w:pPr>
        <w:rPr>
          <w:rFonts w:ascii="Times New Roman" w:hAnsi="Times New Roman" w:cstheme="majorHAnsi"/>
          <w:sz w:val="21"/>
          <w:szCs w:val="21"/>
        </w:rPr>
      </w:pPr>
    </w:p>
    <w:p w14:paraId="2D3D7C5D" w14:textId="77777777" w:rsidR="00F816F0" w:rsidRPr="007B57A1" w:rsidRDefault="00F816F0" w:rsidP="00F816F0">
      <w:pPr>
        <w:rPr>
          <w:rFonts w:ascii="Times New Roman" w:hAnsi="Times New Roman" w:cstheme="majorHAnsi"/>
          <w:sz w:val="21"/>
          <w:szCs w:val="21"/>
        </w:rPr>
      </w:pPr>
    </w:p>
    <w:p w14:paraId="2AD8C584" w14:textId="77777777" w:rsidR="00F816F0" w:rsidRPr="007B57A1" w:rsidRDefault="00F816F0" w:rsidP="00F816F0">
      <w:pPr>
        <w:rPr>
          <w:rFonts w:ascii="Times New Roman" w:hAnsi="Times New Roman" w:cstheme="majorHAnsi"/>
          <w:sz w:val="21"/>
          <w:szCs w:val="21"/>
        </w:rPr>
      </w:pPr>
    </w:p>
    <w:p w14:paraId="591E289A" w14:textId="77777777" w:rsidR="00F816F0" w:rsidRPr="007B57A1" w:rsidRDefault="00F816F0" w:rsidP="00F816F0">
      <w:pPr>
        <w:rPr>
          <w:rFonts w:ascii="Times New Roman" w:hAnsi="Times New Roman" w:cstheme="majorHAnsi"/>
          <w:sz w:val="21"/>
          <w:szCs w:val="21"/>
        </w:rPr>
      </w:pPr>
    </w:p>
    <w:p w14:paraId="75087901" w14:textId="77777777" w:rsidR="00F816F0" w:rsidRPr="007B57A1" w:rsidRDefault="00F816F0" w:rsidP="00F816F0">
      <w:pPr>
        <w:rPr>
          <w:rFonts w:ascii="Times New Roman" w:hAnsi="Times New Roman" w:cstheme="majorHAnsi"/>
          <w:sz w:val="21"/>
          <w:szCs w:val="21"/>
        </w:rPr>
      </w:pPr>
    </w:p>
    <w:p w14:paraId="61170C21" w14:textId="77777777" w:rsidR="00F816F0" w:rsidRPr="007B57A1" w:rsidRDefault="00F816F0" w:rsidP="00F816F0">
      <w:pPr>
        <w:rPr>
          <w:rFonts w:ascii="Times New Roman" w:hAnsi="Times New Roman" w:cstheme="majorHAnsi"/>
          <w:sz w:val="21"/>
          <w:szCs w:val="21"/>
        </w:rPr>
      </w:pPr>
    </w:p>
    <w:p w14:paraId="4C393610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49DBE91E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  <w:r w:rsidRPr="007B57A1">
        <w:rPr>
          <w:rFonts w:ascii="Times New Roman" w:hAnsi="Times New Roman" w:cstheme="majorHAnsi"/>
          <w:sz w:val="21"/>
          <w:szCs w:val="21"/>
        </w:rPr>
        <w:t>そこで、本研究では、・・・・・。</w:t>
      </w:r>
    </w:p>
    <w:p w14:paraId="148AED8E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30C82945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09E3F6E4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09832C7F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084EC94D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518D352F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313E3E57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  <w:r w:rsidRPr="007B57A1">
        <w:rPr>
          <w:rFonts w:ascii="Times New Roman" w:hAnsi="Times New Roman" w:cstheme="majorHAnsi"/>
          <w:sz w:val="21"/>
          <w:szCs w:val="21"/>
        </w:rPr>
        <w:t>【方法】・・・・・・・・・</w:t>
      </w:r>
      <w:r w:rsidR="00F816F0" w:rsidRPr="007B57A1">
        <w:rPr>
          <w:rFonts w:ascii="Times New Roman" w:hAnsi="Times New Roman" w:cstheme="majorHAnsi" w:hint="eastAsia"/>
          <w:sz w:val="21"/>
          <w:szCs w:val="21"/>
        </w:rPr>
        <w:t>・・・・・・・・・・・</w:t>
      </w:r>
    </w:p>
    <w:p w14:paraId="3BEA6985" w14:textId="77777777" w:rsidR="003F7E04" w:rsidRPr="007B57A1" w:rsidRDefault="00F816F0">
      <w:pPr>
        <w:rPr>
          <w:rFonts w:ascii="Times New Roman" w:hAnsi="Times New Roman" w:cstheme="majorHAnsi"/>
          <w:sz w:val="21"/>
          <w:szCs w:val="21"/>
        </w:rPr>
      </w:pPr>
      <w:r w:rsidRPr="007B57A1">
        <w:rPr>
          <w:rFonts w:ascii="Times New Roman" w:hAnsi="Times New Roman" w:cstheme="majorHAnsi" w:hint="eastAsia"/>
          <w:sz w:val="21"/>
          <w:szCs w:val="21"/>
        </w:rPr>
        <w:t>・・・・・・・</w:t>
      </w:r>
    </w:p>
    <w:p w14:paraId="2ADEEBF5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450EEB46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6864AB07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79021A22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60B18E73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16B2B49C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60C78E8D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62B494CE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44BD9E05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3963F0F8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4A203B0D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51863D36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25E71224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2CAFBA88" w14:textId="77777777" w:rsidR="00F816F0" w:rsidRPr="007B57A1" w:rsidRDefault="003F7E04">
      <w:pPr>
        <w:rPr>
          <w:rFonts w:ascii="Times New Roman" w:hAnsi="Times New Roman" w:cstheme="majorHAnsi"/>
          <w:sz w:val="21"/>
          <w:szCs w:val="21"/>
        </w:rPr>
      </w:pPr>
      <w:r w:rsidRPr="007B57A1">
        <w:rPr>
          <w:rFonts w:ascii="Times New Roman" w:hAnsi="Times New Roman" w:cstheme="majorHAnsi"/>
          <w:sz w:val="21"/>
          <w:szCs w:val="21"/>
        </w:rPr>
        <w:t>【結果】・・・</w:t>
      </w:r>
      <w:r w:rsidR="00F816F0" w:rsidRPr="007B57A1">
        <w:rPr>
          <w:rFonts w:ascii="Times New Roman" w:hAnsi="Times New Roman" w:cstheme="majorHAnsi" w:hint="eastAsia"/>
          <w:sz w:val="21"/>
          <w:szCs w:val="21"/>
        </w:rPr>
        <w:t>・・・・・・・・・・・・・・・・・・・・・・</w:t>
      </w:r>
    </w:p>
    <w:p w14:paraId="6C93C9DF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  <w:r w:rsidRPr="007B57A1">
        <w:rPr>
          <w:rFonts w:ascii="Times New Roman" w:hAnsi="Times New Roman" w:cstheme="majorHAnsi"/>
          <w:sz w:val="21"/>
          <w:szCs w:val="21"/>
        </w:rPr>
        <w:t>・・・</w:t>
      </w:r>
      <w:r w:rsidR="00F816F0" w:rsidRPr="007B57A1">
        <w:rPr>
          <w:rFonts w:ascii="Times New Roman" w:hAnsi="Times New Roman" w:cstheme="majorHAnsi" w:hint="eastAsia"/>
          <w:sz w:val="21"/>
          <w:szCs w:val="21"/>
        </w:rPr>
        <w:t>・・・・・</w:t>
      </w:r>
    </w:p>
    <w:p w14:paraId="7CB46160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2F089956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77EF3CA6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2FF6A64A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245633A2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1A07A406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541996A5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74B52ACE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65380C22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32365263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6903783A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</w:p>
    <w:p w14:paraId="55067886" w14:textId="77777777" w:rsidR="00F816F0" w:rsidRPr="007B57A1" w:rsidRDefault="00F816F0">
      <w:pPr>
        <w:rPr>
          <w:rFonts w:ascii="Times New Roman" w:hAnsi="Times New Roman" w:cstheme="majorHAnsi"/>
          <w:sz w:val="21"/>
          <w:szCs w:val="21"/>
        </w:rPr>
      </w:pPr>
    </w:p>
    <w:p w14:paraId="744A9773" w14:textId="77777777" w:rsidR="00F816F0" w:rsidRPr="007B57A1" w:rsidRDefault="00F816F0">
      <w:pPr>
        <w:rPr>
          <w:rFonts w:ascii="Times New Roman" w:hAnsi="Times New Roman" w:cstheme="majorHAnsi"/>
          <w:sz w:val="21"/>
          <w:szCs w:val="21"/>
        </w:rPr>
      </w:pPr>
    </w:p>
    <w:p w14:paraId="6CA110C2" w14:textId="77777777" w:rsidR="00F816F0" w:rsidRPr="007B57A1" w:rsidRDefault="00F816F0">
      <w:pPr>
        <w:rPr>
          <w:rFonts w:ascii="Times New Roman" w:hAnsi="Times New Roman" w:cstheme="majorHAnsi"/>
          <w:sz w:val="21"/>
          <w:szCs w:val="21"/>
        </w:rPr>
      </w:pPr>
    </w:p>
    <w:p w14:paraId="7A0CD796" w14:textId="77777777" w:rsidR="003F7E04" w:rsidRPr="007B57A1" w:rsidRDefault="003F7E04">
      <w:pPr>
        <w:rPr>
          <w:rFonts w:ascii="Times New Roman" w:hAnsi="Times New Roman" w:cstheme="majorHAnsi"/>
          <w:sz w:val="21"/>
          <w:szCs w:val="21"/>
        </w:rPr>
      </w:pPr>
      <w:r w:rsidRPr="007B57A1">
        <w:rPr>
          <w:rFonts w:ascii="Times New Roman" w:hAnsi="Times New Roman" w:cstheme="majorHAnsi"/>
          <w:sz w:val="21"/>
          <w:szCs w:val="21"/>
        </w:rPr>
        <w:t>【考察】・・・・・・</w:t>
      </w:r>
      <w:r w:rsidR="00F816F0" w:rsidRPr="007B57A1">
        <w:rPr>
          <w:rFonts w:ascii="Times New Roman" w:hAnsi="Times New Roman" w:cstheme="majorHAnsi" w:hint="eastAsia"/>
          <w:sz w:val="21"/>
          <w:szCs w:val="21"/>
        </w:rPr>
        <w:t>・・・・・・・・・・・・・</w:t>
      </w:r>
    </w:p>
    <w:p w14:paraId="068F22CE" w14:textId="77777777" w:rsidR="00897412" w:rsidRPr="007B57A1" w:rsidRDefault="00897412">
      <w:pPr>
        <w:rPr>
          <w:rFonts w:ascii="Times New Roman" w:hAnsi="Times New Roman" w:cstheme="majorHAnsi"/>
          <w:sz w:val="21"/>
          <w:szCs w:val="21"/>
        </w:rPr>
      </w:pPr>
    </w:p>
    <w:sectPr w:rsidR="00897412" w:rsidRPr="007B57A1" w:rsidSect="00F816F0">
      <w:type w:val="continuous"/>
      <w:pgSz w:w="11904" w:h="16838"/>
      <w:pgMar w:top="1418" w:right="1418" w:bottom="1418" w:left="1418" w:header="851" w:footer="992" w:gutter="0"/>
      <w:cols w:num="2" w:space="425"/>
      <w:docGrid w:type="linesAndChars" w:linePitch="378" w:charSpace="-28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4EF14" w14:textId="77777777" w:rsidR="009758D8" w:rsidRDefault="009758D8" w:rsidP="00F816F0">
      <w:r>
        <w:separator/>
      </w:r>
    </w:p>
  </w:endnote>
  <w:endnote w:type="continuationSeparator" w:id="0">
    <w:p w14:paraId="4A74C217" w14:textId="77777777" w:rsidR="009758D8" w:rsidRDefault="009758D8" w:rsidP="00F8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8BF4" w14:textId="77777777" w:rsidR="009758D8" w:rsidRDefault="009758D8" w:rsidP="00F816F0">
      <w:r>
        <w:separator/>
      </w:r>
    </w:p>
  </w:footnote>
  <w:footnote w:type="continuationSeparator" w:id="0">
    <w:p w14:paraId="5B15F0AE" w14:textId="77777777" w:rsidR="009758D8" w:rsidRDefault="009758D8" w:rsidP="00F816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3516" w14:textId="77777777" w:rsidR="00F816F0" w:rsidRDefault="009138D5">
    <w:pPr>
      <w:pStyle w:val="a3"/>
    </w:pPr>
    <w:sdt>
      <w:sdtPr>
        <w:id w:val="171999623"/>
        <w:placeholder>
          <w:docPart w:val="51E5E0A2E2891C4F8413256DE7FCC864"/>
        </w:placeholder>
        <w:temporary/>
        <w:showingPlcHdr/>
      </w:sdtPr>
      <w:sdtEndPr/>
      <w:sdtContent>
        <w:r w:rsidR="00F816F0">
          <w:rPr>
            <w:lang w:val="ja"/>
          </w:rPr>
          <w:t>[</w:t>
        </w:r>
        <w:r w:rsidR="00F816F0">
          <w:rPr>
            <w:lang w:val="ja"/>
          </w:rPr>
          <w:t>テキストの入力</w:t>
        </w:r>
        <w:r w:rsidR="00F816F0">
          <w:rPr>
            <w:lang w:val="ja"/>
          </w:rPr>
          <w:t>]</w:t>
        </w:r>
      </w:sdtContent>
    </w:sdt>
    <w:r w:rsidR="00F816F0">
      <w:ptab w:relativeTo="margin" w:alignment="center" w:leader="none"/>
    </w:r>
    <w:sdt>
      <w:sdtPr>
        <w:id w:val="171999624"/>
        <w:placeholder>
          <w:docPart w:val="B0B1DFE16B33374698CBC1F262DA6373"/>
        </w:placeholder>
        <w:temporary/>
        <w:showingPlcHdr/>
      </w:sdtPr>
      <w:sdtEndPr/>
      <w:sdtContent>
        <w:r w:rsidR="00F816F0">
          <w:rPr>
            <w:lang w:val="ja"/>
          </w:rPr>
          <w:t>[</w:t>
        </w:r>
        <w:r w:rsidR="00F816F0">
          <w:rPr>
            <w:lang w:val="ja"/>
          </w:rPr>
          <w:t>テキストの入力</w:t>
        </w:r>
        <w:r w:rsidR="00F816F0">
          <w:rPr>
            <w:lang w:val="ja"/>
          </w:rPr>
          <w:t>]</w:t>
        </w:r>
      </w:sdtContent>
    </w:sdt>
    <w:r w:rsidR="00F816F0">
      <w:ptab w:relativeTo="margin" w:alignment="right" w:leader="none"/>
    </w:r>
    <w:sdt>
      <w:sdtPr>
        <w:id w:val="171999625"/>
        <w:placeholder>
          <w:docPart w:val="B25AAB455F43CA449213B0BB86080C2F"/>
        </w:placeholder>
        <w:temporary/>
        <w:showingPlcHdr/>
      </w:sdtPr>
      <w:sdtEndPr/>
      <w:sdtContent>
        <w:r w:rsidR="00F816F0">
          <w:rPr>
            <w:lang w:val="ja"/>
          </w:rPr>
          <w:t>[</w:t>
        </w:r>
        <w:r w:rsidR="00F816F0">
          <w:rPr>
            <w:lang w:val="ja"/>
          </w:rPr>
          <w:t>テキストの入力</w:t>
        </w:r>
        <w:r w:rsidR="00F816F0">
          <w:rPr>
            <w:lang w:val="ja"/>
          </w:rPr>
          <w:t>]</w:t>
        </w:r>
      </w:sdtContent>
    </w:sdt>
  </w:p>
  <w:p w14:paraId="4B523886" w14:textId="77777777" w:rsidR="00F816F0" w:rsidRDefault="00F816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bordersDoNotSurroundHeader/>
  <w:bordersDoNotSurroundFooter/>
  <w:proofState w:spelling="clean" w:grammar="clean"/>
  <w:defaultTabStop w:val="960"/>
  <w:drawingGridHorizontalSpacing w:val="113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04"/>
    <w:rsid w:val="00030A3A"/>
    <w:rsid w:val="000501AE"/>
    <w:rsid w:val="002342A7"/>
    <w:rsid w:val="003F7E04"/>
    <w:rsid w:val="0050798D"/>
    <w:rsid w:val="00581CAA"/>
    <w:rsid w:val="005F429C"/>
    <w:rsid w:val="007B57A1"/>
    <w:rsid w:val="00897412"/>
    <w:rsid w:val="009138D5"/>
    <w:rsid w:val="009758D8"/>
    <w:rsid w:val="00D56A94"/>
    <w:rsid w:val="00E455B8"/>
    <w:rsid w:val="00F81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985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F0"/>
  </w:style>
  <w:style w:type="paragraph" w:styleId="a5">
    <w:name w:val="footer"/>
    <w:basedOn w:val="a"/>
    <w:link w:val="a6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F0"/>
  </w:style>
  <w:style w:type="paragraph" w:styleId="a5">
    <w:name w:val="footer"/>
    <w:basedOn w:val="a"/>
    <w:link w:val="a6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E5E0A2E2891C4F8413256DE7FCC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EE965-4653-FF45-87A7-562856FDC0C8}"/>
      </w:docPartPr>
      <w:docPartBody>
        <w:p w:rsidR="002A5F87" w:rsidRDefault="00D52FEE" w:rsidP="00D52FEE">
          <w:pPr>
            <w:pStyle w:val="51E5E0A2E2891C4F8413256DE7FCC864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B0B1DFE16B33374698CBC1F262DA63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A99741-D779-F44C-8449-E2DCC9549730}"/>
      </w:docPartPr>
      <w:docPartBody>
        <w:p w:rsidR="002A5F87" w:rsidRDefault="00D52FEE" w:rsidP="00D52FEE">
          <w:pPr>
            <w:pStyle w:val="B0B1DFE16B33374698CBC1F262DA6373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B25AAB455F43CA449213B0BB86080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0958D-5084-5F4A-BF67-B56D51799CBE}"/>
      </w:docPartPr>
      <w:docPartBody>
        <w:p w:rsidR="002A5F87" w:rsidRDefault="00D52FEE" w:rsidP="00D52FEE">
          <w:pPr>
            <w:pStyle w:val="B25AAB455F43CA449213B0BB86080C2F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EE"/>
    <w:rsid w:val="002A5F87"/>
    <w:rsid w:val="008F7B6A"/>
    <w:rsid w:val="00D5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E5E0A2E2891C4F8413256DE7FCC864">
    <w:name w:val="51E5E0A2E2891C4F8413256DE7FCC864"/>
    <w:rsid w:val="00D52FEE"/>
    <w:pPr>
      <w:widowControl w:val="0"/>
      <w:jc w:val="both"/>
    </w:pPr>
  </w:style>
  <w:style w:type="paragraph" w:customStyle="1" w:styleId="B0B1DFE16B33374698CBC1F262DA6373">
    <w:name w:val="B0B1DFE16B33374698CBC1F262DA6373"/>
    <w:rsid w:val="00D52FEE"/>
    <w:pPr>
      <w:widowControl w:val="0"/>
      <w:jc w:val="both"/>
    </w:pPr>
  </w:style>
  <w:style w:type="paragraph" w:customStyle="1" w:styleId="B25AAB455F43CA449213B0BB86080C2F">
    <w:name w:val="B25AAB455F43CA449213B0BB86080C2F"/>
    <w:rsid w:val="00D52FEE"/>
    <w:pPr>
      <w:widowControl w:val="0"/>
      <w:jc w:val="both"/>
    </w:pPr>
  </w:style>
  <w:style w:type="paragraph" w:customStyle="1" w:styleId="41744E0A7512EC42ADE482B7464F1670">
    <w:name w:val="41744E0A7512EC42ADE482B7464F1670"/>
    <w:rsid w:val="00D52FEE"/>
    <w:pPr>
      <w:widowControl w:val="0"/>
      <w:jc w:val="both"/>
    </w:pPr>
  </w:style>
  <w:style w:type="paragraph" w:customStyle="1" w:styleId="F91CCC6BEA7B5D4097C55A70A5F49306">
    <w:name w:val="F91CCC6BEA7B5D4097C55A70A5F49306"/>
    <w:rsid w:val="00D52FEE"/>
    <w:pPr>
      <w:widowControl w:val="0"/>
      <w:jc w:val="both"/>
    </w:pPr>
  </w:style>
  <w:style w:type="paragraph" w:customStyle="1" w:styleId="521A2C2F07CBB24481D6F69205EDE095">
    <w:name w:val="521A2C2F07CBB24481D6F69205EDE095"/>
    <w:rsid w:val="00D52FE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E5E0A2E2891C4F8413256DE7FCC864">
    <w:name w:val="51E5E0A2E2891C4F8413256DE7FCC864"/>
    <w:rsid w:val="00D52FEE"/>
    <w:pPr>
      <w:widowControl w:val="0"/>
      <w:jc w:val="both"/>
    </w:pPr>
  </w:style>
  <w:style w:type="paragraph" w:customStyle="1" w:styleId="B0B1DFE16B33374698CBC1F262DA6373">
    <w:name w:val="B0B1DFE16B33374698CBC1F262DA6373"/>
    <w:rsid w:val="00D52FEE"/>
    <w:pPr>
      <w:widowControl w:val="0"/>
      <w:jc w:val="both"/>
    </w:pPr>
  </w:style>
  <w:style w:type="paragraph" w:customStyle="1" w:styleId="B25AAB455F43CA449213B0BB86080C2F">
    <w:name w:val="B25AAB455F43CA449213B0BB86080C2F"/>
    <w:rsid w:val="00D52FEE"/>
    <w:pPr>
      <w:widowControl w:val="0"/>
      <w:jc w:val="both"/>
    </w:pPr>
  </w:style>
  <w:style w:type="paragraph" w:customStyle="1" w:styleId="41744E0A7512EC42ADE482B7464F1670">
    <w:name w:val="41744E0A7512EC42ADE482B7464F1670"/>
    <w:rsid w:val="00D52FEE"/>
    <w:pPr>
      <w:widowControl w:val="0"/>
      <w:jc w:val="both"/>
    </w:pPr>
  </w:style>
  <w:style w:type="paragraph" w:customStyle="1" w:styleId="F91CCC6BEA7B5D4097C55A70A5F49306">
    <w:name w:val="F91CCC6BEA7B5D4097C55A70A5F49306"/>
    <w:rsid w:val="00D52FEE"/>
    <w:pPr>
      <w:widowControl w:val="0"/>
      <w:jc w:val="both"/>
    </w:pPr>
  </w:style>
  <w:style w:type="paragraph" w:customStyle="1" w:styleId="521A2C2F07CBB24481D6F69205EDE095">
    <w:name w:val="521A2C2F07CBB24481D6F69205EDE095"/>
    <w:rsid w:val="00D52F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34187-D227-C945-8096-496A1E6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Macintosh Word</Application>
  <DocSecurity>0</DocSecurity>
  <Lines>1</Lines>
  <Paragraphs>1</Paragraphs>
  <ScaleCrop>false</ScaleCrop>
  <Company>関西大学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吉信</dc:creator>
  <cp:keywords/>
  <dc:description/>
  <cp:lastModifiedBy>Ryota Hosomi</cp:lastModifiedBy>
  <cp:revision>4</cp:revision>
  <cp:lastPrinted>2011-01-19T11:04:00Z</cp:lastPrinted>
  <dcterms:created xsi:type="dcterms:W3CDTF">2019-06-26T13:55:00Z</dcterms:created>
  <dcterms:modified xsi:type="dcterms:W3CDTF">2019-06-26T14:08:00Z</dcterms:modified>
</cp:coreProperties>
</file>